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DF" w:rsidRDefault="006146DF" w:rsidP="006146DF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6146DF" w:rsidRPr="00246668" w:rsidRDefault="006146DF" w:rsidP="006146DF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6146DF" w:rsidRPr="00246668" w:rsidRDefault="006146DF" w:rsidP="006146DF">
      <w:pPr>
        <w:pStyle w:val="1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6146DF" w:rsidRDefault="006146DF" w:rsidP="006146DF">
      <w:pPr>
        <w:ind w:left="720"/>
        <w:rPr>
          <w:color w:val="000000"/>
          <w:sz w:val="28"/>
          <w:szCs w:val="28"/>
        </w:rPr>
      </w:pPr>
    </w:p>
    <w:p w:rsidR="006146DF" w:rsidRDefault="001323DF" w:rsidP="006146DF">
      <w:pPr>
        <w:ind w:left="720"/>
        <w:rPr>
          <w:color w:val="000000"/>
          <w:sz w:val="28"/>
          <w:szCs w:val="28"/>
        </w:rPr>
      </w:pPr>
      <w:r w:rsidRPr="001323DF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2531</wp:posOffset>
            </wp:positionH>
            <wp:positionV relativeFrom="paragraph">
              <wp:posOffset>-4347</wp:posOffset>
            </wp:positionV>
            <wp:extent cx="5937689" cy="1617784"/>
            <wp:effectExtent l="19050" t="0" r="5911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9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6DF" w:rsidRDefault="006146DF" w:rsidP="006146DF"/>
    <w:p w:rsidR="006146DF" w:rsidRDefault="006146DF" w:rsidP="006146DF"/>
    <w:p w:rsidR="006146DF" w:rsidRDefault="006146DF" w:rsidP="006146DF"/>
    <w:p w:rsidR="006146DF" w:rsidRDefault="006146DF" w:rsidP="006146DF"/>
    <w:p w:rsidR="006146DF" w:rsidRDefault="006146DF" w:rsidP="006146DF"/>
    <w:p w:rsidR="006146DF" w:rsidRDefault="006146DF" w:rsidP="006146DF"/>
    <w:p w:rsidR="006146DF" w:rsidRPr="006146DF" w:rsidRDefault="006146DF" w:rsidP="006146D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C37F89">
        <w:rPr>
          <w:b/>
          <w:bCs/>
          <w:color w:val="000000"/>
          <w:sz w:val="28"/>
          <w:szCs w:val="28"/>
        </w:rPr>
        <w:t xml:space="preserve">    </w:t>
      </w: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чая программа </w:t>
      </w:r>
    </w:p>
    <w:p w:rsidR="006146DF" w:rsidRPr="006146DF" w:rsidRDefault="006146DF" w:rsidP="006146D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основного общего образования </w:t>
      </w:r>
    </w:p>
    <w:p w:rsidR="006146DF" w:rsidRPr="006146DF" w:rsidRDefault="006146DF" w:rsidP="006146D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по  истории   « История России», «Всеобщая история .История </w:t>
      </w:r>
    </w:p>
    <w:p w:rsidR="006146DF" w:rsidRPr="006146DF" w:rsidRDefault="006146DF" w:rsidP="006146D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Нового времени»                                               </w:t>
      </w:r>
    </w:p>
    <w:p w:rsidR="006146DF" w:rsidRPr="006146DF" w:rsidRDefault="006146DF" w:rsidP="006146DF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8 класс             </w:t>
      </w:r>
    </w:p>
    <w:p w:rsidR="006146DF" w:rsidRPr="006146DF" w:rsidRDefault="006146DF" w:rsidP="006146DF">
      <w:pPr>
        <w:spacing w:after="0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2019–2020 учебный год.</w:t>
      </w:r>
    </w:p>
    <w:p w:rsidR="006146DF" w:rsidRPr="006146DF" w:rsidRDefault="006146DF" w:rsidP="006146DF">
      <w:pPr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46DF" w:rsidRPr="006146DF" w:rsidRDefault="006146DF" w:rsidP="006146D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 составлена  на основе  авторской программы по               истории  Росии под редакцией  - Н.М.  Арсентьев, А.А.Данилов, И.В. Курукин, А.Я. Токарева  и всеобщая история  А.Я.Юдовская, П.А.Баранов.</w:t>
      </w:r>
    </w:p>
    <w:p w:rsidR="006146DF" w:rsidRPr="006146DF" w:rsidRDefault="006146DF" w:rsidP="006146DF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Pr="006146DF">
        <w:rPr>
          <w:rFonts w:ascii="Times New Roman" w:hAnsi="Times New Roman"/>
          <w:bCs/>
          <w:color w:val="000000"/>
          <w:sz w:val="28"/>
          <w:szCs w:val="28"/>
        </w:rPr>
        <w:t xml:space="preserve">Программу составила </w:t>
      </w:r>
      <w:r w:rsidRPr="006146DF">
        <w:rPr>
          <w:rFonts w:ascii="Times New Roman" w:hAnsi="Times New Roman"/>
          <w:bCs/>
          <w:color w:val="000000"/>
          <w:sz w:val="28"/>
          <w:szCs w:val="28"/>
        </w:rPr>
        <w:br/>
        <w:t xml:space="preserve">Байнова Н.В.,  </w:t>
      </w:r>
    </w:p>
    <w:p w:rsidR="006146DF" w:rsidRPr="006146DF" w:rsidRDefault="006146DF" w:rsidP="006146DF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Cs/>
          <w:color w:val="000000"/>
          <w:sz w:val="28"/>
          <w:szCs w:val="28"/>
        </w:rPr>
        <w:t xml:space="preserve">учитель  географии, биологии, истории </w:t>
      </w:r>
    </w:p>
    <w:p w:rsidR="006146DF" w:rsidRPr="006146DF" w:rsidRDefault="006146DF" w:rsidP="006146DF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146DF">
        <w:rPr>
          <w:rFonts w:ascii="Times New Roman" w:hAnsi="Times New Roman"/>
          <w:bCs/>
          <w:color w:val="000000"/>
          <w:sz w:val="28"/>
          <w:szCs w:val="28"/>
        </w:rPr>
        <w:t>первой квалификационной категории</w:t>
      </w:r>
    </w:p>
    <w:p w:rsidR="006146DF" w:rsidRPr="006146DF" w:rsidRDefault="006146DF" w:rsidP="006146DF">
      <w:pPr>
        <w:rPr>
          <w:rFonts w:ascii="Times New Roman" w:hAnsi="Times New Roman"/>
        </w:rPr>
      </w:pPr>
    </w:p>
    <w:p w:rsidR="006146DF" w:rsidRPr="006146DF" w:rsidRDefault="006146DF" w:rsidP="006146DF">
      <w:pPr>
        <w:rPr>
          <w:rFonts w:ascii="Times New Roman" w:hAnsi="Times New Roman"/>
        </w:rPr>
      </w:pPr>
    </w:p>
    <w:p w:rsidR="006146DF" w:rsidRPr="006146DF" w:rsidRDefault="006146DF" w:rsidP="006146DF">
      <w:pPr>
        <w:rPr>
          <w:rFonts w:ascii="Times New Roman" w:hAnsi="Times New Roman"/>
        </w:rPr>
      </w:pPr>
    </w:p>
    <w:p w:rsidR="006146DF" w:rsidRPr="006146DF" w:rsidRDefault="006146DF" w:rsidP="006146DF">
      <w:pPr>
        <w:rPr>
          <w:rFonts w:ascii="Times New Roman" w:hAnsi="Times New Roman"/>
        </w:rPr>
      </w:pPr>
    </w:p>
    <w:p w:rsidR="006146DF" w:rsidRPr="006146DF" w:rsidRDefault="006146DF" w:rsidP="006146DF">
      <w:pPr>
        <w:rPr>
          <w:rFonts w:ascii="Times New Roman" w:hAnsi="Times New Roman"/>
        </w:rPr>
      </w:pPr>
    </w:p>
    <w:p w:rsidR="006146DF" w:rsidRDefault="006146DF" w:rsidP="006146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6DF">
        <w:rPr>
          <w:rFonts w:ascii="Times New Roman" w:hAnsi="Times New Roman"/>
          <w:sz w:val="28"/>
          <w:szCs w:val="28"/>
        </w:rPr>
        <w:t>п. Красноармейский.2019г.</w:t>
      </w:r>
    </w:p>
    <w:p w:rsidR="006146DF" w:rsidRDefault="006146DF" w:rsidP="005D25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252E" w:rsidRDefault="006D4C3E" w:rsidP="005D25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  <w:r w:rsidR="005D252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D252E" w:rsidRDefault="005D252E" w:rsidP="005D252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ми  целями данной программы  являются:</w:t>
      </w:r>
    </w:p>
    <w:p w:rsidR="005D252E" w:rsidRDefault="005D252E" w:rsidP="005D252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;</w:t>
      </w:r>
    </w:p>
    <w:p w:rsidR="005D252E" w:rsidRDefault="005D252E" w:rsidP="005D252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ичных ориентиров для гражданской самоидентификации на основе усвоения исторического опыта народов России;</w:t>
      </w:r>
    </w:p>
    <w:p w:rsidR="005D252E" w:rsidRDefault="005D252E" w:rsidP="005D252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чащимися основными знаниями по истории России XIX 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5D252E" w:rsidRDefault="005D252E" w:rsidP="005D252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учащихся целостного представления об историческом пути развития России и судьбах населяющих ее народов, </w:t>
      </w:r>
      <w:r>
        <w:rPr>
          <w:rFonts w:ascii="Times New Roman" w:hAnsi="Times New Roman"/>
          <w:sz w:val="24"/>
          <w:szCs w:val="24"/>
        </w:rPr>
        <w:tab/>
        <w:t xml:space="preserve">основных этапах, важнейших событиях и крупных деятелях отечественной истории; </w:t>
      </w:r>
    </w:p>
    <w:p w:rsidR="005D252E" w:rsidRDefault="005D252E" w:rsidP="005D252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 у школьников представлений об основных источниках знаний о прошлом и настоящем;</w:t>
      </w:r>
    </w:p>
    <w:p w:rsidR="005D252E" w:rsidRDefault="005D252E" w:rsidP="005D252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 учащихся способностей рассматривать события и явления прошлого и настоящего, пользуясь приёмами исторического анализа; </w:t>
      </w:r>
    </w:p>
    <w:p w:rsidR="005D252E" w:rsidRDefault="005D252E" w:rsidP="005D252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гуманитарной культуры школьников, приобщение к ценностям национальной и мировой культуры, </w:t>
      </w:r>
    </w:p>
    <w:p w:rsidR="005D252E" w:rsidRDefault="005D252E" w:rsidP="005D2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задачи рабочей  программы   направлены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5D252E" w:rsidRDefault="005D252E" w:rsidP="005D252E">
      <w:pPr>
        <w:pStyle w:val="Default"/>
        <w:jc w:val="both"/>
      </w:pPr>
      <w:r>
        <w:rPr>
          <w:b/>
          <w:bCs/>
        </w:rPr>
        <w:t>Рабочая пр</w:t>
      </w:r>
      <w:r w:rsidR="0000612D">
        <w:rPr>
          <w:b/>
          <w:bCs/>
        </w:rPr>
        <w:t>ограмма учебного курса по  истории</w:t>
      </w:r>
      <w:r w:rsidR="00B45852">
        <w:rPr>
          <w:b/>
          <w:bCs/>
        </w:rPr>
        <w:t xml:space="preserve"> для  8 </w:t>
      </w:r>
      <w:r>
        <w:rPr>
          <w:b/>
          <w:bCs/>
        </w:rPr>
        <w:t xml:space="preserve">класса разработана на основе: </w:t>
      </w:r>
    </w:p>
    <w:p w:rsidR="005D252E" w:rsidRDefault="005D252E" w:rsidP="005D252E">
      <w:pPr>
        <w:pStyle w:val="Default"/>
        <w:jc w:val="both"/>
      </w:pPr>
      <w: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5D252E" w:rsidRDefault="005D252E" w:rsidP="005D252E">
      <w:pPr>
        <w:pStyle w:val="Default"/>
        <w:jc w:val="both"/>
      </w:pPr>
      <w:r>
        <w:t>- Основная образовательная программа основного общего образования муниципального бюджетного общеобразовательного учреждения «Гальбштадтская средняя общеобразовательная школа» Немецкого национального района Алтайского края (утв. приказом директора</w:t>
      </w:r>
      <w:r w:rsidR="00B45852">
        <w:t xml:space="preserve"> МБОУ «Гальбштадтская СОШ» от 05 августа 2019г. №146</w:t>
      </w:r>
      <w:r>
        <w:t xml:space="preserve">) </w:t>
      </w:r>
    </w:p>
    <w:p w:rsidR="005D252E" w:rsidRDefault="005D252E" w:rsidP="005D252E">
      <w:pPr>
        <w:pStyle w:val="Default"/>
        <w:jc w:val="both"/>
      </w:pPr>
      <w:r>
        <w:t>- Учебный план о</w:t>
      </w:r>
      <w:r w:rsidR="00B45852">
        <w:t>сновного общего образования 2019-2020</w:t>
      </w:r>
      <w:r>
        <w:t xml:space="preserve"> учебный год (утв. приказом директора </w:t>
      </w:r>
      <w:r w:rsidR="00B45852">
        <w:t>МБОУ «Гальбштадтская СОШ» от 05августа 2019г. №146</w:t>
      </w:r>
    </w:p>
    <w:p w:rsidR="005D252E" w:rsidRDefault="005D252E" w:rsidP="005D252E">
      <w:pPr>
        <w:pStyle w:val="Default"/>
        <w:jc w:val="both"/>
      </w:pPr>
      <w:r>
        <w:t>- Календарный учебный график М</w:t>
      </w:r>
      <w:r w:rsidR="00B45852">
        <w:t>БОУ «Гальбштадтская СОШ» на 2019-2020</w:t>
      </w:r>
      <w:r>
        <w:t xml:space="preserve"> учебный год (утв. приказом директора МБОУ «Гальбштадтска</w:t>
      </w:r>
      <w:r w:rsidR="00B45852">
        <w:t>я СОШ» от 05 августа 2019г. №146</w:t>
      </w:r>
      <w:r>
        <w:t xml:space="preserve">) </w:t>
      </w:r>
    </w:p>
    <w:p w:rsidR="005D252E" w:rsidRDefault="005D252E" w:rsidP="005D252E">
      <w:pPr>
        <w:pStyle w:val="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бочей программе учебны</w:t>
      </w:r>
      <w:r w:rsidR="00632845">
        <w:rPr>
          <w:rFonts w:ascii="Times New Roman" w:hAnsi="Times New Roman"/>
          <w:sz w:val="24"/>
          <w:szCs w:val="24"/>
        </w:rPr>
        <w:t xml:space="preserve">х предметов, </w:t>
      </w:r>
      <w:r>
        <w:rPr>
          <w:rFonts w:ascii="Times New Roman" w:hAnsi="Times New Roman"/>
          <w:sz w:val="24"/>
          <w:szCs w:val="24"/>
        </w:rPr>
        <w:t>направленных на достижение образовательных результатов в соответствии с требованиями ФГОС</w:t>
      </w:r>
      <w:r w:rsidR="00632845">
        <w:rPr>
          <w:rFonts w:ascii="Times New Roman" w:hAnsi="Times New Roman"/>
          <w:sz w:val="24"/>
          <w:szCs w:val="24"/>
        </w:rPr>
        <w:t xml:space="preserve"> и ФкГОС</w:t>
      </w:r>
      <w:r>
        <w:rPr>
          <w:rFonts w:ascii="Times New Roman" w:hAnsi="Times New Roman"/>
          <w:sz w:val="24"/>
          <w:szCs w:val="24"/>
        </w:rPr>
        <w:t xml:space="preserve"> (утв. приказом директора</w:t>
      </w:r>
      <w:r w:rsidR="00632845">
        <w:rPr>
          <w:rFonts w:ascii="Times New Roman" w:hAnsi="Times New Roman"/>
          <w:sz w:val="24"/>
          <w:szCs w:val="24"/>
        </w:rPr>
        <w:t xml:space="preserve"> МБОУ «Гальбштадтская СОШ» от 01</w:t>
      </w:r>
      <w:r>
        <w:rPr>
          <w:rFonts w:ascii="Times New Roman" w:hAnsi="Times New Roman"/>
          <w:sz w:val="24"/>
          <w:szCs w:val="24"/>
        </w:rPr>
        <w:t>.08.2</w:t>
      </w:r>
      <w:r w:rsidR="00632845">
        <w:rPr>
          <w:rFonts w:ascii="Times New Roman" w:hAnsi="Times New Roman"/>
          <w:sz w:val="24"/>
          <w:szCs w:val="24"/>
        </w:rPr>
        <w:t>018 №193</w:t>
      </w:r>
      <w:r>
        <w:rPr>
          <w:rFonts w:ascii="Times New Roman" w:hAnsi="Times New Roman"/>
          <w:sz w:val="24"/>
          <w:szCs w:val="24"/>
        </w:rPr>
        <w:t>)</w:t>
      </w:r>
    </w:p>
    <w:p w:rsidR="005D252E" w:rsidRDefault="005D252E" w:rsidP="005D252E">
      <w:pPr>
        <w:pStyle w:val="Default"/>
        <w:rPr>
          <w:b/>
          <w:bCs/>
        </w:rPr>
      </w:pPr>
    </w:p>
    <w:p w:rsidR="005D252E" w:rsidRDefault="005D252E" w:rsidP="005D252E">
      <w:pPr>
        <w:pStyle w:val="Default"/>
      </w:pPr>
      <w:r>
        <w:rPr>
          <w:b/>
          <w:bCs/>
        </w:rPr>
        <w:t xml:space="preserve">Методические материалы </w:t>
      </w:r>
    </w:p>
    <w:p w:rsidR="005D252E" w:rsidRDefault="005D252E" w:rsidP="005D252E">
      <w:pPr>
        <w:pStyle w:val="Default"/>
        <w:numPr>
          <w:ilvl w:val="0"/>
          <w:numId w:val="2"/>
        </w:numPr>
        <w:jc w:val="both"/>
      </w:pPr>
      <w:r>
        <w:t xml:space="preserve"> </w:t>
      </w:r>
      <w:r>
        <w:rPr>
          <w:b/>
        </w:rPr>
        <w:t>Данилов А.А.</w:t>
      </w:r>
      <w:r>
        <w:t xml:space="preserve"> Рабочая  программа  и тематическое планирование курса «История России». 6-9 классы (основная школа): учеб. пособие общеобразоват.  организаций /А.А.Данилов, О.Н.Журавлева,И.Е.Барыкина.- 2-е изд.-М.: Просвещение,2017</w:t>
      </w:r>
    </w:p>
    <w:p w:rsidR="005D252E" w:rsidRDefault="005D252E" w:rsidP="005D252E">
      <w:pPr>
        <w:pStyle w:val="Default"/>
        <w:numPr>
          <w:ilvl w:val="0"/>
          <w:numId w:val="2"/>
        </w:numPr>
        <w:jc w:val="both"/>
      </w:pPr>
      <w:r>
        <w:t xml:space="preserve">Всеобщая история.  Рабочие программы. Предметная линия учебников. А.А.Вигасин,- О.С.Сороко- Цюпы. 5-9 классы:  учеб. пособие для общеобразоват. </w:t>
      </w:r>
      <w:r>
        <w:lastRenderedPageBreak/>
        <w:t>организаций/ А.А. Вигасин,Г.И. Годер, Н,И.Шевченко др/-3-е изд., дораб.-М.: Просвещение,2016</w:t>
      </w:r>
    </w:p>
    <w:p w:rsidR="005D252E" w:rsidRDefault="005D252E" w:rsidP="005D252E">
      <w:pPr>
        <w:pStyle w:val="Default"/>
        <w:numPr>
          <w:ilvl w:val="0"/>
          <w:numId w:val="2"/>
        </w:numPr>
        <w:jc w:val="both"/>
      </w:pPr>
      <w:r>
        <w:t>Авторской программы: А.А.Вигасин, Г.И.Годер  «Всеобщая  история».5 – 9 классы, Просвещение, 2016</w:t>
      </w:r>
    </w:p>
    <w:p w:rsidR="005D252E" w:rsidRDefault="005D252E" w:rsidP="005D252E">
      <w:pPr>
        <w:pStyle w:val="Default"/>
        <w:numPr>
          <w:ilvl w:val="0"/>
          <w:numId w:val="2"/>
        </w:numPr>
        <w:jc w:val="both"/>
      </w:pPr>
      <w:r>
        <w:t>Авторской  программы: А.А.Данилов, О.Н. Журавлева, И.Е.Барыкина  «История России».6-9 классы. М.Просвещение, 2017</w:t>
      </w:r>
    </w:p>
    <w:p w:rsidR="005D252E" w:rsidRDefault="005D252E" w:rsidP="005D252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2E" w:rsidRDefault="005D252E" w:rsidP="005D252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в год: </w:t>
      </w:r>
      <w:r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252E" w:rsidRDefault="005D252E" w:rsidP="005D252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в неделю: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252E" w:rsidRDefault="005D252E" w:rsidP="005D252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контрольных работ: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252E" w:rsidRDefault="005D252E" w:rsidP="005D252E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252E" w:rsidRDefault="005D252E" w:rsidP="005D252E">
      <w:pPr>
        <w:pStyle w:val="Default"/>
        <w:jc w:val="both"/>
      </w:pPr>
      <w:r>
        <w:rPr>
          <w:b/>
          <w:bCs/>
        </w:rPr>
        <w:t>Учебно-методический комплект состоит из следующих пособий:</w:t>
      </w:r>
    </w:p>
    <w:p w:rsidR="005D252E" w:rsidRDefault="005D252E" w:rsidP="005D252E">
      <w:pPr>
        <w:pStyle w:val="Default"/>
        <w:numPr>
          <w:ilvl w:val="0"/>
          <w:numId w:val="3"/>
        </w:numPr>
        <w:jc w:val="both"/>
      </w:pPr>
      <w:r>
        <w:rPr>
          <w:b/>
          <w:color w:val="000000" w:themeColor="text1"/>
        </w:rPr>
        <w:t>Юдовская А.Я.</w:t>
      </w:r>
      <w:r>
        <w:rPr>
          <w:color w:val="000000" w:themeColor="text1"/>
        </w:rPr>
        <w:t xml:space="preserve"> Всеобщая история. История Нового времени.,1800-1900.8 класс: учебник для общеобразоват. организаций /А.Я.Юдовская, П.А.Баранова, Л.М. Ванюшкина;</w:t>
      </w:r>
      <w:r>
        <w:rPr>
          <w:rFonts w:eastAsia="Andale Sans UI"/>
          <w:bCs/>
          <w:kern w:val="2"/>
          <w:lang w:eastAsia="ar-SA"/>
        </w:rPr>
        <w:t xml:space="preserve"> под редакцией А.А.Искендерова.-5-е изд.М.: Просвещение,2018</w:t>
      </w:r>
    </w:p>
    <w:p w:rsidR="005D252E" w:rsidRDefault="005D252E" w:rsidP="005D252E">
      <w:pPr>
        <w:pStyle w:val="Default"/>
        <w:numPr>
          <w:ilvl w:val="0"/>
          <w:numId w:val="3"/>
        </w:numPr>
        <w:jc w:val="both"/>
      </w:pPr>
      <w:r>
        <w:rPr>
          <w:b/>
          <w:color w:val="000000" w:themeColor="text1"/>
        </w:rPr>
        <w:t>История России</w:t>
      </w:r>
      <w:r>
        <w:rPr>
          <w:color w:val="000000" w:themeColor="text1"/>
        </w:rPr>
        <w:t>. 8 класс. Ученик для общеобразоват. организаций в 2-х частях /Н.М.Арсентьев,А.А.Данилов,И.В.Курукин и др./ под. ред. А.В.Торкунова.-3-е изд.- М.: Просвещение,2018</w:t>
      </w:r>
    </w:p>
    <w:p w:rsidR="005D252E" w:rsidRDefault="005D252E" w:rsidP="005D252E">
      <w:pPr>
        <w:pStyle w:val="Default"/>
        <w:ind w:left="720"/>
        <w:jc w:val="both"/>
      </w:pPr>
      <w:r>
        <w:rPr>
          <w:b/>
        </w:rPr>
        <w:t xml:space="preserve"> </w:t>
      </w:r>
    </w:p>
    <w:p w:rsidR="005D252E" w:rsidRDefault="005D252E" w:rsidP="005D2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ая литература: </w:t>
      </w:r>
    </w:p>
    <w:p w:rsidR="005D252E" w:rsidRDefault="005D252E" w:rsidP="005D252E">
      <w:pPr>
        <w:pStyle w:val="Default"/>
        <w:numPr>
          <w:ilvl w:val="0"/>
          <w:numId w:val="4"/>
        </w:numPr>
        <w:jc w:val="both"/>
      </w:pPr>
      <w:r>
        <w:t xml:space="preserve"> </w:t>
      </w:r>
      <w:r>
        <w:rPr>
          <w:b/>
        </w:rPr>
        <w:t>А.Я.Юдовская,</w:t>
      </w:r>
      <w:r>
        <w:t xml:space="preserve">  Л.М.Ванюшеина, П.А.Баранов. « Всеобщая история Нового времени»1800-1900. Рабочая тетрадь.8 класс. Пособие для учащихся общеобразоват. организаций. М.: Просвещение,2014</w:t>
      </w:r>
    </w:p>
    <w:p w:rsidR="005D252E" w:rsidRDefault="005D252E" w:rsidP="005D252E">
      <w:pPr>
        <w:pStyle w:val="Default"/>
        <w:numPr>
          <w:ilvl w:val="0"/>
          <w:numId w:val="4"/>
        </w:numPr>
        <w:jc w:val="both"/>
      </w:pPr>
      <w:r>
        <w:rPr>
          <w:b/>
        </w:rPr>
        <w:t xml:space="preserve">Артасов И.А. </w:t>
      </w:r>
      <w:r>
        <w:t>История России. Контрольные работы. 8 класс: учебное пособие для общеобразоват. организаций. /И.А. Артасов.-М.: Просвещение,2016</w:t>
      </w:r>
    </w:p>
    <w:p w:rsidR="005D252E" w:rsidRDefault="005D252E" w:rsidP="005D252E">
      <w:pPr>
        <w:pStyle w:val="Default"/>
        <w:jc w:val="both"/>
      </w:pPr>
      <w:r>
        <w:t xml:space="preserve"> </w:t>
      </w:r>
    </w:p>
    <w:p w:rsidR="005D252E" w:rsidRDefault="005D252E" w:rsidP="005D252E">
      <w:pPr>
        <w:pStyle w:val="Default"/>
        <w:jc w:val="both"/>
      </w:pPr>
      <w:r>
        <w:rPr>
          <w:b/>
          <w:bCs/>
        </w:rPr>
        <w:t xml:space="preserve">Форма промежуточного контроля знаний обучающихся: </w:t>
      </w:r>
      <w:r>
        <w:t>контрольные работы по основным разделам курса истории, выборочное оценивание, самостоятельные работы, взаимоконтроль</w:t>
      </w:r>
    </w:p>
    <w:p w:rsidR="005D252E" w:rsidRDefault="005D252E" w:rsidP="005D252E">
      <w:pPr>
        <w:pStyle w:val="Default"/>
        <w:jc w:val="both"/>
        <w:rPr>
          <w:b/>
          <w:bCs/>
        </w:rPr>
      </w:pPr>
    </w:p>
    <w:p w:rsidR="005D252E" w:rsidRDefault="005D252E" w:rsidP="005D252E">
      <w:pPr>
        <w:pStyle w:val="Default"/>
        <w:jc w:val="both"/>
      </w:pPr>
      <w:r>
        <w:rPr>
          <w:b/>
          <w:bCs/>
        </w:rPr>
        <w:t xml:space="preserve">Форма промежуточной аттестации: </w:t>
      </w:r>
      <w:r>
        <w:t xml:space="preserve">итоговая контрольная работа. </w:t>
      </w:r>
    </w:p>
    <w:p w:rsidR="005D252E" w:rsidRDefault="005D252E" w:rsidP="005D252E">
      <w:pPr>
        <w:pStyle w:val="Default"/>
        <w:jc w:val="both"/>
        <w:rPr>
          <w:b/>
          <w:i/>
        </w:rPr>
      </w:pPr>
      <w:r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  <w:r>
        <w:rPr>
          <w:b/>
          <w:i/>
        </w:rPr>
        <w:t xml:space="preserve"> </w:t>
      </w:r>
    </w:p>
    <w:p w:rsidR="005D252E" w:rsidRDefault="005D252E" w:rsidP="005D25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. </w:t>
      </w:r>
    </w:p>
    <w:p w:rsidR="005D252E" w:rsidRDefault="005D252E" w:rsidP="005D25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, передачи содержания информации адекватно поставленной цели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Учащиеся должны уметь развернуто обосновывать суждения, давать определения, приводить доказательства.Инструментарий для оценивания результатов: устные ответы, тестирование, контрольные работы, мониторинги.</w:t>
      </w:r>
    </w:p>
    <w:p w:rsidR="005D252E" w:rsidRDefault="005D252E" w:rsidP="005D252E">
      <w:pPr>
        <w:spacing w:after="0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деятельностного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метапредметных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метапредметные и личностные результаты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ременной России образование вообще и историческое образование в частности служит важнейшим ресурсом социально-экономического, политического и культурного  развития общества и его граждан. Наше время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  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</w:t>
      </w:r>
      <w:r>
        <w:rPr>
          <w:rFonts w:ascii="Times New Roman" w:hAnsi="Times New Roman"/>
          <w:sz w:val="24"/>
          <w:szCs w:val="24"/>
        </w:rPr>
        <w:lastRenderedPageBreak/>
        <w:t>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  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  широкие возможности самоидентификации в культурной среде, соотнесения себя как личности с социальным опытом    человечества.</w:t>
      </w:r>
    </w:p>
    <w:p w:rsidR="005D252E" w:rsidRDefault="005D252E" w:rsidP="005D2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 С этих позиций обучение рассматривается как процесс овладения не только определенной суммой знаний  и системой соответствующих умений и навыков, но и как процесс овладения компетенциями. Это определило цель обучения истории: освоение знаний о важнейших событиях, процессах отечественной и всемирной истории в их взаимосвязи и хронологической последовательности. Она ориентирована на то, чтобы учащиеся овладели определенным объемом знаний и умений в истории.</w:t>
      </w:r>
    </w:p>
    <w:p w:rsidR="005D252E" w:rsidRDefault="005D252E" w:rsidP="005D25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D252E" w:rsidRDefault="005D252E" w:rsidP="005D252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деятельности, методы обучения</w:t>
      </w:r>
    </w:p>
    <w:p w:rsidR="005D252E" w:rsidRDefault="005D252E" w:rsidP="005D252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оцесс основан на видах деятельности, соответствующих целям исторического образования и психолого-возрастным особенностям учащихся 8 класса.</w:t>
      </w:r>
    </w:p>
    <w:p w:rsidR="005D252E" w:rsidRDefault="005D252E" w:rsidP="005D25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успеваемости -   систематическая проверка знаний учащихся, проводится  на текущих занятиях в соответствии с рабочей  учебной программой.  </w:t>
      </w:r>
    </w:p>
    <w:p w:rsidR="005D252E" w:rsidRDefault="005D252E" w:rsidP="005D25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  контроль   знаний    обучающихся  в 8 классе осуществляется через опросы, самостоятельные  работы,  тематические зачеты и  тесты   в рамках  урока.   </w:t>
      </w:r>
    </w:p>
    <w:p w:rsidR="005D252E" w:rsidRDefault="005D252E" w:rsidP="005D252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актическая часть учебного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2"/>
        <w:gridCol w:w="2255"/>
        <w:gridCol w:w="5094"/>
      </w:tblGrid>
      <w:tr w:rsidR="005D252E" w:rsidTr="005D252E">
        <w:trPr>
          <w:trHeight w:val="27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Диагностический материал</w:t>
            </w:r>
          </w:p>
        </w:tc>
      </w:tr>
      <w:tr w:rsidR="005D252E" w:rsidTr="005D252E">
        <w:trPr>
          <w:trHeight w:val="29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5D252E" w:rsidTr="005D252E">
        <w:trPr>
          <w:trHeight w:val="5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5D252E" w:rsidTr="005D252E">
        <w:trPr>
          <w:trHeight w:val="11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5D252E" w:rsidTr="005D252E">
        <w:trPr>
          <w:trHeight w:val="5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5D252E" w:rsidTr="005D252E">
        <w:trPr>
          <w:trHeight w:val="24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E" w:rsidRDefault="005D25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 w:firstLine="142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МЫЕ РЕЗУЛЬТАТЫ ОСВОЕНИЯ УЧЕБНОГО ПРЕДМЕТА.КУРСА.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 w:firstLine="14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анный курс позволяет добиваться следующих результатов освоения образовательной программы</w:t>
      </w:r>
    </w:p>
    <w:p w:rsidR="005D252E" w:rsidRDefault="005D252E" w:rsidP="005D25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Личностными результатами изучения истории  в 8 классе является формирование следующих умений и качеств: </w:t>
      </w:r>
    </w:p>
    <w:p w:rsidR="005D252E" w:rsidRDefault="005D252E" w:rsidP="005D252E">
      <w:pPr>
        <w:pStyle w:val="a5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ознание своей идентичности как гражданина страны – исторической преемницы Российской империи;</w:t>
      </w:r>
    </w:p>
    <w:p w:rsidR="005D252E" w:rsidRDefault="005D252E" w:rsidP="005D252E">
      <w:pPr>
        <w:pStyle w:val="a5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смысление социально-нравственного опыта России XIX в.;</w:t>
      </w:r>
    </w:p>
    <w:p w:rsidR="005D252E" w:rsidRDefault="005D252E" w:rsidP="005D252E">
      <w:pPr>
        <w:pStyle w:val="a5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важение к культуре России XIX в.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Метапредметными результатами изучения истории  в 8 классе является формирование следующих умений и качеств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Регулятивные УУД:</w:t>
      </w:r>
    </w:p>
    <w:p w:rsidR="005D252E" w:rsidRDefault="005D252E" w:rsidP="005D252E">
      <w:pPr>
        <w:pStyle w:val="a5"/>
        <w:widowControl w:val="0"/>
        <w:numPr>
          <w:ilvl w:val="0"/>
          <w:numId w:val="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ознавать самого себя как движущую силу своего научения, свою спсобность к мобилизации сил и энергии, волевому усилию — к выбору в ситуации мотивационного конфликта, к преодолению препятствий;</w:t>
      </w:r>
    </w:p>
    <w:p w:rsidR="005D252E" w:rsidRDefault="005D252E" w:rsidP="005D252E">
      <w:pPr>
        <w:pStyle w:val="a5"/>
        <w:widowControl w:val="0"/>
        <w:numPr>
          <w:ilvl w:val="0"/>
          <w:numId w:val="6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/>
        <w:ind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ределять новый уровень отношения к самому себе как субъекту деятельности.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ознавательные УУД:</w:t>
      </w:r>
    </w:p>
    <w:p w:rsidR="005D252E" w:rsidRDefault="005D252E" w:rsidP="005D252E">
      <w:pPr>
        <w:pStyle w:val="a5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567" w:right="1480" w:hanging="283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пособность сознательно организовывать свою учебную деятельность;</w:t>
      </w:r>
    </w:p>
    <w:p w:rsidR="005D252E" w:rsidRDefault="005D252E" w:rsidP="005D252E">
      <w:pPr>
        <w:pStyle w:val="a5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567" w:right="1480" w:hanging="283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ладение умениями работать с учебной и внешкольной информацией (систематизировать, анализировать и обобщать факты, составлять  план, формулировать и обосновывать выводы, конспектировать), использовать современные источники информации;</w:t>
      </w:r>
    </w:p>
    <w:p w:rsidR="005D252E" w:rsidRDefault="005D252E" w:rsidP="005D252E">
      <w:pPr>
        <w:pStyle w:val="a5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567" w:right="1480" w:hanging="283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пособность решать творческие задачи, представлять результаты своей деятельности в различных формах (сообщение, презентация).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оммуникативные УУД:</w:t>
      </w:r>
    </w:p>
    <w:p w:rsidR="005D252E" w:rsidRDefault="005D252E" w:rsidP="005D252E">
      <w:pPr>
        <w:pStyle w:val="a5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лушать и слышать друг друга, с достаточной полнотой и точностью выражать свои мысли в соответствии с задачами и условиями коммуникации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;</w:t>
      </w:r>
    </w:p>
    <w:p w:rsidR="005D252E" w:rsidRDefault="005D252E" w:rsidP="005D252E">
      <w:pPr>
        <w:pStyle w:val="a5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бывать недостающую информацию с помощью вопросов (познавательная инициативность);</w:t>
      </w:r>
    </w:p>
    <w:p w:rsidR="005D252E" w:rsidRDefault="005D252E" w:rsidP="005D252E">
      <w:pPr>
        <w:pStyle w:val="a5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станавливать рабочие отношения, эффективно сотрудничать и способствовать продуктивной кооперации.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 w:right="1480" w:hanging="142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едметными результатами изучения истории  в 8 классе является формирование следующих умений и качеств:</w:t>
      </w:r>
    </w:p>
    <w:p w:rsidR="005D252E" w:rsidRDefault="005D252E" w:rsidP="005D252E">
      <w:pPr>
        <w:pStyle w:val="a5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владение целостным представлением об историческом пути России, соседних народов и государств в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.;</w:t>
      </w:r>
    </w:p>
    <w:p w:rsidR="005D252E" w:rsidRDefault="005D252E" w:rsidP="005D252E">
      <w:pPr>
        <w:pStyle w:val="a5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пособность применять понятийный аппарат и приемы исторического анализа для раскрытия сущности и значения следующих событий и явлений: реформы Петра I и Екатерины  II,  эпоха дворцовых переворотов; просвещённый абсолютизм;</w:t>
      </w:r>
    </w:p>
    <w:p w:rsidR="005D252E" w:rsidRDefault="005D252E" w:rsidP="005D252E">
      <w:pPr>
        <w:pStyle w:val="a5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мения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;</w:t>
      </w:r>
    </w:p>
    <w:p w:rsidR="005D252E" w:rsidRDefault="005D252E" w:rsidP="005D252E">
      <w:pPr>
        <w:pStyle w:val="a5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асширение опыта оценочной деятельности на основе осмысления жизни и поступков Петра I, Елизаветы Петровны, Екатерины  II, Павла I, А.В. Суворова, М.В. Ломоносова, лидеров общественного движения и ведущих представителей русской культуры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.;</w:t>
      </w:r>
    </w:p>
    <w:p w:rsidR="005D252E" w:rsidRDefault="005D252E" w:rsidP="005D252E">
      <w:pPr>
        <w:pStyle w:val="a5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отовность применять исторические знания для выявления и сохранения исторических и культурных памятников истории России  XVIII в.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5D252E" w:rsidRDefault="005D252E" w:rsidP="005D252E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5D252E" w:rsidRDefault="005D252E" w:rsidP="005D252E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спользовать историческую карту как источник информации  о расположении новых цивилизаций и государств, местах важнейших событий;</w:t>
      </w:r>
    </w:p>
    <w:p w:rsidR="005D252E" w:rsidRDefault="005D252E" w:rsidP="005D252E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водить поиск информации в отрывках исторических текстов, материальных памятниках нового времени;</w:t>
      </w:r>
    </w:p>
    <w:p w:rsidR="005D252E" w:rsidRDefault="005D252E" w:rsidP="005D252E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5D252E" w:rsidRDefault="005D252E" w:rsidP="005D252E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• раскрывать характерные, существенные черты: а) форм государственного устройства обществ   нового времени б) положения основных групп населения ;</w:t>
      </w:r>
    </w:p>
    <w:p w:rsidR="005D252E" w:rsidRDefault="005D252E" w:rsidP="005D252E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бъяснять, в чём заключались назначение и художественные достоинства памятников  культуры: архитектурных сооружений, предметов быта, произведений искусства;</w:t>
      </w:r>
    </w:p>
    <w:p w:rsidR="005D252E" w:rsidRDefault="005D252E" w:rsidP="005D252E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авать оценку наиболее значительным событиям и личностям новой истории.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60D96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объяснять</w:t>
      </w:r>
      <w:r w:rsidRPr="00360D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0D96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сопоставлять</w:t>
      </w:r>
      <w:r w:rsidRPr="00360D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0D96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60D96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60D96" w:rsidRPr="00360D96" w:rsidRDefault="00360D96" w:rsidP="00360D96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60D96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360D96" w:rsidRPr="00360D96" w:rsidRDefault="00360D96" w:rsidP="00360D96">
      <w:pPr>
        <w:pStyle w:val="a5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0D96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5D252E" w:rsidRPr="00360D96" w:rsidRDefault="00360D96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:rsidR="005D252E" w:rsidRPr="00360D96" w:rsidRDefault="005D252E" w:rsidP="005D252E">
      <w:pPr>
        <w:pStyle w:val="a5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0D96">
        <w:rPr>
          <w:rFonts w:ascii="Times New Roman" w:eastAsia="Times New Roman" w:hAnsi="Times New Roman"/>
          <w:sz w:val="24"/>
          <w:szCs w:val="24"/>
          <w:lang w:eastAsia="ar-SA"/>
        </w:rPr>
        <w:t>давать характеристику общественного строя  государств нового времени;</w:t>
      </w:r>
    </w:p>
    <w:p w:rsidR="005D252E" w:rsidRPr="00360D96" w:rsidRDefault="005D252E" w:rsidP="005D252E">
      <w:pPr>
        <w:pStyle w:val="a5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0D96">
        <w:rPr>
          <w:rFonts w:ascii="Times New Roman" w:eastAsia="Times New Roman" w:hAnsi="Times New Roman"/>
          <w:sz w:val="24"/>
          <w:szCs w:val="24"/>
          <w:lang w:eastAsia="ar-SA"/>
        </w:rPr>
        <w:t>сопоставлять свидетельства различных исторических источников, выявляя в них общее и различия;</w:t>
      </w:r>
    </w:p>
    <w:p w:rsidR="005D252E" w:rsidRPr="00360D96" w:rsidRDefault="005D252E" w:rsidP="005D252E">
      <w:pPr>
        <w:pStyle w:val="a5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0D96">
        <w:rPr>
          <w:rFonts w:ascii="Times New Roman" w:eastAsia="Times New Roman" w:hAnsi="Times New Roman"/>
          <w:sz w:val="24"/>
          <w:szCs w:val="24"/>
          <w:lang w:eastAsia="ar-SA"/>
        </w:rPr>
        <w:t>видеть проявления влияния  искусства в окружающей среде;</w:t>
      </w:r>
    </w:p>
    <w:p w:rsidR="005D252E" w:rsidRPr="00360D96" w:rsidRDefault="005D252E" w:rsidP="005D252E">
      <w:pPr>
        <w:pStyle w:val="a5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0D96">
        <w:rPr>
          <w:rFonts w:ascii="Times New Roman" w:eastAsia="Times New Roman" w:hAnsi="Times New Roman"/>
          <w:sz w:val="24"/>
          <w:szCs w:val="24"/>
          <w:lang w:eastAsia="ar-SA"/>
        </w:rPr>
        <w:t>высказывать суждения о значении и месте исторического и культурного наследия   в мировой истории.</w:t>
      </w:r>
    </w:p>
    <w:p w:rsidR="005D252E" w:rsidRDefault="005D252E" w:rsidP="005D252E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-142" w:right="14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252E" w:rsidRDefault="005D252E" w:rsidP="005D252E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Содержание учебного предмета «История»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5D252E" w:rsidRDefault="005D252E" w:rsidP="005D252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 Курс «История России» сочетает историю государства, населяющих его народов, историю родного края.</w:t>
      </w:r>
      <w:r>
        <w:rPr>
          <w:rFonts w:ascii="Times New Roman" w:hAnsi="Times New Roman"/>
          <w:color w:val="000000"/>
          <w:sz w:val="24"/>
          <w:szCs w:val="24"/>
        </w:rPr>
        <w:br/>
        <w:t>Рабочая программа по предмету определяет инвариантную (обязательную) часть учебного курса.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  <w:r>
        <w:rPr>
          <w:rFonts w:ascii="Times New Roman" w:hAnsi="Times New Roman"/>
          <w:color w:val="000000"/>
          <w:sz w:val="24"/>
          <w:szCs w:val="24"/>
        </w:rPr>
        <w:br/>
        <w:t>Содержательная линия «История родного края» изучается в рамках курса «История России». Эта содержательная линия предусмотрена государственным стандартом общего образования и в обязательном минимуме содержания стандарта отмечена курсивом, то есть ориентирована на обязательное изучение, но не подлежит включению в требования к уровню подготовки выпускников основной общей школы.</w:t>
      </w:r>
    </w:p>
    <w:p w:rsidR="005D252E" w:rsidRDefault="005D252E" w:rsidP="005D252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252E" w:rsidRDefault="005D252E" w:rsidP="005D252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СОДЕРЖАНИЕ УЧЕБНОГО ПРЕДМЕТА.КУРСА.</w:t>
      </w:r>
    </w:p>
    <w:p w:rsidR="005D252E" w:rsidRDefault="005D252E" w:rsidP="005D252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БЛОК 1. ВСЕОБЩАЯ ИСТОРИЯ. 30 часов</w:t>
      </w:r>
    </w:p>
    <w:p w:rsidR="005D252E" w:rsidRDefault="005D252E" w:rsidP="005D252E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ПОХА ПРОСВЕЩЕНИЯ. ВРЕМЯ ПРЕОБРАЗОВАНИЙ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еликие просветители Европы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Просветители XVIII в. -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авах человека и теория общественного договора. Представление о цели свободы как стремлении к счастью. Шарль Монтескье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: принципы равенства и свободы в программе преобразований.</w:t>
      </w:r>
      <w:r>
        <w:rPr>
          <w:rFonts w:ascii="Times New Roman" w:hAnsi="Times New Roman"/>
          <w:color w:val="000000"/>
          <w:sz w:val="24"/>
          <w:szCs w:val="24"/>
        </w:rPr>
        <w:br/>
        <w:t>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</w:t>
      </w:r>
      <w:r>
        <w:rPr>
          <w:rFonts w:ascii="Times New Roman" w:hAnsi="Times New Roman"/>
          <w:color w:val="000000"/>
          <w:sz w:val="24"/>
          <w:szCs w:val="24"/>
        </w:rPr>
        <w:br/>
        <w:t>Северной Америке. Манифест эпохи Просвещени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ир художественной культуры Просвещения</w:t>
      </w:r>
      <w:r>
        <w:rPr>
          <w:rFonts w:ascii="Times New Roman" w:hAnsi="Times New Roman"/>
          <w:color w:val="000000"/>
          <w:sz w:val="24"/>
          <w:szCs w:val="24"/>
        </w:rPr>
        <w:br/>
        <w:t>Вера человека в собственные возможности. Поиск идеала, образа героя эпохи. Образ человека новой эпохи (буржуа) в художественной литературе - Д. Дефо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ѐ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хи великих царствований. Секуляризация культуры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 пути к индустриальной эре</w:t>
      </w:r>
      <w:r>
        <w:rPr>
          <w:rFonts w:ascii="Times New Roman" w:hAnsi="Times New Roman"/>
          <w:color w:val="000000"/>
          <w:sz w:val="24"/>
          <w:szCs w:val="24"/>
        </w:rPr>
        <w:br/>
        <w:t>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Аркрайта. Изобретения Корба и Модс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луддизм). Цена технического прогресс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евероамериканские колонии в борьбе за независимость. Образование Соединѐнных Штатов Америки</w:t>
      </w:r>
      <w:r>
        <w:rPr>
          <w:rFonts w:ascii="Times New Roman" w:hAnsi="Times New Roman"/>
          <w:color w:val="000000"/>
          <w:sz w:val="24"/>
          <w:szCs w:val="24"/>
        </w:rPr>
        <w:br/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канского общества. Культура и общественная жизнь в колониях. Конфликт с метрополией. Патриотические организации колонистов. Б. Франклин - великий наставник «юного капитализма»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йна за независимость. Создание Соединѐнных Штатов Америки</w:t>
      </w:r>
      <w:r>
        <w:rPr>
          <w:rFonts w:ascii="Times New Roman" w:hAnsi="Times New Roman"/>
          <w:color w:val="000000"/>
          <w:sz w:val="24"/>
          <w:szCs w:val="24"/>
        </w:rPr>
        <w:br/>
        <w:t>Причины войны североамериканских 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ѐ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евероамериканских колоний. Позиции Европы и России в борьбе североамериканских штатов за свободу. Историческое значение образования Соединѐнных Штатов Америки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ранция в XVIII в. Причины и начало Великой французской революции</w:t>
      </w:r>
      <w:r>
        <w:rPr>
          <w:rFonts w:ascii="Times New Roman" w:hAnsi="Times New Roman"/>
          <w:color w:val="000000"/>
          <w:sz w:val="24"/>
          <w:szCs w:val="24"/>
        </w:rPr>
        <w:br/>
        <w:t>Ускорение социально-экономического развития Франции в XVIIJ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ѐ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Х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</w:t>
      </w:r>
      <w:r>
        <w:rPr>
          <w:rFonts w:ascii="Times New Roman" w:hAnsi="Times New Roman"/>
          <w:color w:val="000000"/>
          <w:sz w:val="24"/>
          <w:szCs w:val="24"/>
        </w:rPr>
        <w:br/>
        <w:t>революции. Муниципальная революция. Национальная гвардия. Деятельность Учредительного собрания. Конституционалисты у власти. О. Мирабо. Жильбер деЛафайет - герой Нового Свет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еликая французская революция. От монархии к республике</w:t>
      </w:r>
      <w:r>
        <w:rPr>
          <w:rFonts w:ascii="Times New Roman" w:hAnsi="Times New Roman"/>
          <w:color w:val="000000"/>
          <w:sz w:val="24"/>
          <w:szCs w:val="24"/>
        </w:rPr>
        <w:br/>
        <w:t>Поход на Версаль. Главные положения Декларации прав человека и гражданина. Первые преобразования новой власти. Конституция 1791г. Варенский кризис. Якобинский клуб. Законодательное собрание. Начало революционных войн. Свержение</w:t>
      </w:r>
      <w:r>
        <w:rPr>
          <w:rFonts w:ascii="Times New Roman" w:hAnsi="Times New Roman"/>
          <w:color w:val="000000"/>
          <w:sz w:val="24"/>
          <w:szCs w:val="24"/>
        </w:rPr>
        <w:br/>
        <w:t>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еликая французская революция. От якобинской диктатуры к 18 брюмера Наполеона Бонапарта</w:t>
      </w:r>
      <w:r>
        <w:rPr>
          <w:rFonts w:ascii="Times New Roman" w:hAnsi="Times New Roman"/>
          <w:color w:val="000000"/>
          <w:sz w:val="24"/>
          <w:szCs w:val="24"/>
        </w:rPr>
        <w:br/>
        <w:t>Движение санкюлотов и раскол среди якобинцев. Трагедия Робеспьера -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риографии о характере,</w:t>
      </w:r>
      <w:r>
        <w:rPr>
          <w:rFonts w:ascii="Times New Roman" w:hAnsi="Times New Roman"/>
          <w:color w:val="000000"/>
          <w:sz w:val="24"/>
          <w:szCs w:val="24"/>
        </w:rPr>
        <w:br/>
        <w:t>социальной базе и итогах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ЛОК 2. История России. 40 часов.</w:t>
      </w:r>
    </w:p>
    <w:p w:rsidR="005D252E" w:rsidRDefault="005D252E" w:rsidP="005D252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ссия на рубеже ХVII—ХVIII вв. </w:t>
      </w:r>
      <w:r>
        <w:rPr>
          <w:rFonts w:ascii="Times New Roman" w:hAnsi="Times New Roman"/>
          <w:color w:val="000000"/>
          <w:sz w:val="24"/>
          <w:szCs w:val="24"/>
        </w:rPr>
        <w:t>Необходимость и предпосылки и преобразований. Начало царствования Петра I Азовские походы. Великое посольст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первой четверти ХVIII в. </w:t>
      </w:r>
      <w:r>
        <w:rPr>
          <w:rFonts w:ascii="Times New Roman" w:hAnsi="Times New Roman"/>
          <w:color w:val="000000"/>
          <w:sz w:val="24"/>
          <w:szCs w:val="24"/>
        </w:rPr>
        <w:t>Преобразования Петра I. Реорганизация армии 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</w:t>
      </w:r>
      <w:r>
        <w:rPr>
          <w:rFonts w:ascii="Times New Roman" w:hAnsi="Times New Roman"/>
          <w:color w:val="000000"/>
          <w:sz w:val="24"/>
          <w:szCs w:val="24"/>
        </w:rPr>
        <w:br/>
        <w:t>Церковная реформа; упразднение патриаршества. Аристократическая оппозиция реформам Петра I; дело царевича Алексея. Политика протекционизма и меркантилизма. Денежная и налоговая реформы. Подушная подать. Социальные движения в первой четверти ХVIII в. Восстания в Астрахани. Башкирии, на Дону. Религиозные выступления.</w:t>
      </w:r>
      <w:r>
        <w:rPr>
          <w:rFonts w:ascii="Times New Roman" w:hAnsi="Times New Roman"/>
          <w:color w:val="000000"/>
          <w:sz w:val="24"/>
          <w:szCs w:val="24"/>
        </w:rPr>
        <w:br/>
        <w:t>Внешняя политика России в первой четверти ХУIII в. Северная война: причины, основные события, итоги. Прутский и Каспийский походы. Провозглашение России империей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ртов. Литература и искусство. Архитектура и изобразительное искусство (д. Трезини, В. В.</w:t>
      </w:r>
      <w:r>
        <w:rPr>
          <w:rFonts w:ascii="Times New Roman" w:hAnsi="Times New Roman"/>
          <w:color w:val="000000"/>
          <w:sz w:val="24"/>
          <w:szCs w:val="24"/>
        </w:rPr>
        <w:br/>
        <w:t>Растрелли, И. Н. Никитин). Изменения в дворянском быту. Итоги и цена петровских преобразований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ворцовые перевороты</w:t>
      </w:r>
      <w:r>
        <w:rPr>
          <w:rFonts w:ascii="Times New Roman" w:hAnsi="Times New Roman"/>
          <w:color w:val="000000"/>
          <w:sz w:val="24"/>
          <w:szCs w:val="24"/>
        </w:rPr>
        <w:t>: причины, сущность, последствия. Внутренняя и внешняя политика преемников Петра I. Расширение привилегий дворянства. Участие России в Семилетней войне (П. А. Румянцев)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йская империя в 1762—1801 гг. </w:t>
      </w:r>
      <w:r>
        <w:rPr>
          <w:rFonts w:ascii="Times New Roman" w:hAnsi="Times New Roman"/>
          <w:color w:val="000000"/>
          <w:sz w:val="24"/>
          <w:szCs w:val="24"/>
        </w:rPr>
        <w:t>Правление Екатерины II. Политика просвещѐнного абсолютизма: основные направления. мероприятия, значение. Развитие промышленности и торговли. Предпринимательство. Рост помещичьего землевладения.</w:t>
      </w:r>
      <w:r>
        <w:rPr>
          <w:rFonts w:ascii="Times New Roman" w:hAnsi="Times New Roman"/>
          <w:color w:val="000000"/>
          <w:sz w:val="24"/>
          <w:szCs w:val="24"/>
        </w:rPr>
        <w:br/>
        <w:t>Усиление крепостничества. Восстание под предводительством Е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</w:t>
      </w:r>
      <w:r>
        <w:rPr>
          <w:rFonts w:ascii="Times New Roman" w:hAnsi="Times New Roman"/>
          <w:color w:val="000000"/>
          <w:sz w:val="24"/>
          <w:szCs w:val="24"/>
        </w:rPr>
        <w:br/>
        <w:t>Российская империя в конце ХУIII в. Внутренняя и внешняя политика Павла I.</w:t>
      </w:r>
      <w:r>
        <w:rPr>
          <w:rFonts w:ascii="Times New Roman" w:hAnsi="Times New Roman"/>
          <w:color w:val="000000"/>
          <w:sz w:val="24"/>
          <w:szCs w:val="24"/>
        </w:rPr>
        <w:br/>
        <w:t>Россия в европейской и мировой политике во второй половине ХVIII в. Русско—турецкие войны и их итоги. Присоединение Крыма и Северного Причерноморья; Г. А. Потемкин. Георгиевский трактат. Участие России в разделах Речи Посполитой. Действия вооруженных сил России в Италии и Швейцарии. Русское военное искусство (А. В. Суворов, Ф. Ф. Ушаков). Культура и быт России во порой половине ХVIII в. Просвещение. Становление отечественной науки; М. В. Ломоносов.</w:t>
      </w:r>
      <w:r>
        <w:rPr>
          <w:rFonts w:ascii="Times New Roman" w:hAnsi="Times New Roman"/>
          <w:color w:val="000000"/>
          <w:sz w:val="24"/>
          <w:szCs w:val="24"/>
        </w:rPr>
        <w:br/>
        <w:t>Исследовательские экспедиции (В. Беринг. С. П. Крашенинников). Историческая наука (В. Н. Татищев ‚М.М. Щербатов). Русские изобретатели (И. И Ползунов. И. П. Кулибин). Литература: основные направления, жанры, писатели (В. К. Тредиаковский. Н. М. Карамзин. Г. Р. Державин, Д. И. Фонвизин). Развитие архитектуры, живописи, скульптуры. музыки (стили и течения, художники и их произведения). Театр (Ф. Г. Волков). Культура и быт народов Российской империи.</w:t>
      </w:r>
    </w:p>
    <w:p w:rsidR="005D252E" w:rsidRDefault="005D252E" w:rsidP="005D252E">
      <w:pPr>
        <w:rPr>
          <w:rFonts w:ascii="Times New Roman" w:hAnsi="Times New Roman"/>
          <w:color w:val="000000"/>
          <w:sz w:val="24"/>
          <w:szCs w:val="24"/>
        </w:rPr>
      </w:pPr>
    </w:p>
    <w:p w:rsidR="005D252E" w:rsidRPr="005D252E" w:rsidRDefault="005D252E" w:rsidP="005D252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КАЛЕНДАРНО-ТЕМАТИЧЕСКИЙ ПЛАН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"/>
        <w:gridCol w:w="15"/>
        <w:gridCol w:w="5954"/>
        <w:gridCol w:w="25"/>
        <w:gridCol w:w="1250"/>
        <w:gridCol w:w="1525"/>
      </w:tblGrid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ата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9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Глава 1. Становление индустриального общества в </w:t>
            </w: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Индустриальная революция: достижения и проблемы. Индустриальное общество: новые проблемы и новые ценност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Человек в изменившемся в мире: материальная культура и повседневность</w:t>
            </w:r>
            <w:r w:rsidR="00E41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Наука: создание научной картины ми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ек в зеркале художественных исканий. Литература. Искусство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. В поисках новой картины мир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9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Либералы, консерваторы и социалисты: какими </w:t>
            </w:r>
            <w:r w:rsidRPr="008005F0">
              <w:rPr>
                <w:rFonts w:ascii="Times New Roman" w:hAnsi="Times New Roman"/>
                <w:sz w:val="24"/>
                <w:szCs w:val="24"/>
              </w:rPr>
              <w:lastRenderedPageBreak/>
              <w:t>должны быть общество и государство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tabs>
                <w:tab w:val="left" w:pos="985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Обобщение: «Становление индустриального общества в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еке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19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Глава 2. Строительство новой Европы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Консульство и образование наполеоновской империи. Разгром империи Наполеона. Венский конгрес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9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Англия: сложный путь к величию и процветанию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Франция Бурбонов и Орлеанов: от революции 1830 г. к новому политическому кризису. Франция: революция 1848 г. и Вторая империя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9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45755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на тему 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 xml:space="preserve"> «Строительство новой Европы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3. Страны Западной Европы на рубеже </w:t>
            </w:r>
            <w:r w:rsidRPr="008005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начале </w:t>
            </w:r>
            <w:r w:rsidRPr="008005F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005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в. Успехи и проблемы индустриального обществ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Германская империя в конце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в. Борьба за место под солнце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9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Великобритания: конец Викторианской эпохи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.</w:t>
            </w:r>
            <w:r w:rsidRPr="008005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D252E" w:rsidRPr="008005F0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eastAsia="Times New Roman" w:hAnsi="Times New Roman"/>
                <w:bCs/>
                <w:sz w:val="24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37EFA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ающий урок по теме</w:t>
            </w:r>
            <w:r w:rsidR="005D252E" w:rsidRPr="008005F0">
              <w:rPr>
                <w:rFonts w:ascii="Times New Roman" w:eastAsia="Times New Roman" w:hAnsi="Times New Roman"/>
                <w:bCs/>
                <w:sz w:val="24"/>
                <w:szCs w:val="24"/>
              </w:rPr>
              <w:t>: «</w:t>
            </w:r>
            <w:r w:rsidR="005D252E" w:rsidRPr="008005F0">
              <w:rPr>
                <w:rFonts w:ascii="Times New Roman" w:eastAsia="Times New Roman" w:hAnsi="Times New Roman"/>
                <w:sz w:val="24"/>
                <w:szCs w:val="24"/>
              </w:rPr>
              <w:t xml:space="preserve">Страны Западной Европы на рубеже </w:t>
            </w:r>
            <w:r w:rsidR="005D252E" w:rsidRPr="008005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="005D252E" w:rsidRPr="008005F0">
              <w:rPr>
                <w:rFonts w:ascii="Times New Roman" w:eastAsia="Times New Roman" w:hAnsi="Times New Roman"/>
                <w:sz w:val="24"/>
                <w:szCs w:val="24"/>
              </w:rPr>
              <w:t xml:space="preserve"> – начале </w:t>
            </w:r>
            <w:r w:rsidR="005D252E" w:rsidRPr="008005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 w:rsidR="005D252E" w:rsidRPr="008005F0">
              <w:rPr>
                <w:rFonts w:ascii="Times New Roman" w:eastAsia="Times New Roman" w:hAnsi="Times New Roman"/>
                <w:sz w:val="24"/>
                <w:szCs w:val="24"/>
              </w:rPr>
              <w:t xml:space="preserve"> вв. Успехи и проблемы индустриального общества.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B45852" w:rsidRDefault="00B45852" w:rsidP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005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а 4. Две Америк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: модернизация, отмена рабства и сохранение республики. США: империализм и вступление в мировую политику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Латинская Америка в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.: время переме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Обобщение: «Две Америки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rPr>
          <w:trHeight w:val="6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Глава 5. Традиционные общества в </w:t>
            </w: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 в.: новый этап колониализма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Япония на пути модернизации: «восточная мораль – западная техника».</w:t>
            </w:r>
            <w:r w:rsidRPr="008005F0">
              <w:rPr>
                <w:rFonts w:ascii="Times New Roman" w:eastAsia="Times New Roman" w:hAnsi="Times New Roman"/>
                <w:sz w:val="24"/>
                <w:szCs w:val="24"/>
              </w:rPr>
              <w:t xml:space="preserve"> Китай: сопротивление реформа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5F0">
              <w:rPr>
                <w:rFonts w:ascii="Times New Roman" w:eastAsia="Times New Roman" w:hAnsi="Times New Roman"/>
                <w:sz w:val="24"/>
                <w:szCs w:val="24"/>
              </w:rPr>
              <w:t>Индия: насильственное разрушение традиционного общества.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Африка: континент в эпоху перемен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Африка: континент в эпоху перемен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Глава 6. Международные отношения в конце </w:t>
            </w: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</w:t>
            </w: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 w:rsidP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Международные отношения: дипломатия или война?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2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Обобщение: «</w:t>
            </w:r>
            <w:r w:rsidRPr="008005F0">
              <w:rPr>
                <w:rFonts w:ascii="Times New Roman" w:eastAsia="Times New Roman" w:hAnsi="Times New Roman"/>
                <w:sz w:val="24"/>
                <w:szCs w:val="24"/>
              </w:rPr>
              <w:t xml:space="preserve">Мир в </w:t>
            </w:r>
            <w:r w:rsidRPr="008005F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8005F0">
              <w:rPr>
                <w:rFonts w:ascii="Times New Roman" w:eastAsia="Times New Roman" w:hAnsi="Times New Roman"/>
                <w:sz w:val="24"/>
                <w:szCs w:val="24"/>
              </w:rPr>
              <w:t xml:space="preserve"> веке</w:t>
            </w:r>
            <w:r w:rsidRPr="008005F0">
              <w:rPr>
                <w:rFonts w:ascii="Times New Roman" w:eastAsia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B45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5D252E" w:rsidRPr="008005F0" w:rsidTr="008005F0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ind w:left="-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5D252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45755E">
              <w:rPr>
                <w:rFonts w:ascii="Times New Roman" w:hAnsi="Times New Roman"/>
                <w:sz w:val="24"/>
                <w:szCs w:val="24"/>
              </w:rPr>
              <w:t xml:space="preserve"> на тему  «Международные отношения: дипломатия или войны ?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E" w:rsidRPr="008005F0" w:rsidRDefault="005D2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252E" w:rsidRPr="008005F0" w:rsidRDefault="000F201D" w:rsidP="002A3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D252E" w:rsidRPr="008005F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веде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.12.19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.Россия в эпоху преобразований Петра 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8005F0" w:rsidRPr="008005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05F0" w:rsidRPr="008005F0" w:rsidTr="00D63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Россия и Европа в конце XVII 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12.19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Предпосылки Петровских рефор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1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Начало правления Петра 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1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Северная война 1700-1721г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0F2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1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Северная война 1700-1721г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01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Реформы  управления Петра 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1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Экономическая политика Петра I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01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Российское общество в Петровскую эпоху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.02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Церковная реформа. Положение традиционных  конфесс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6.02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Социальные  и национальные  движения. Оппозиция реформа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02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Перемены в культуре России. в годы Петровских рефор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02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Повседневная жизнь и быт при Петре I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Значение Петровских  преобразований в истории стра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02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45755E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 xml:space="preserve"> на тему «Россия  в эпоху преобразований  Петра I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0F201D" w:rsidP="000F2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.Россия при наследниках Петра:  эпоха  дворцовых переворот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Эпоха дворцовых переворотов 1725-17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.02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Эпоха дворцовых переворотов 1730-17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4.03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нутренняя политика  и экономика России в 1725-1762г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0F2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.03.20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нешняя политика  России в  1725-1762г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3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Национальная и религиозная политика в 1725-1762г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03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. Российская империя при Екатерине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Россия в системе  международных отно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.03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нутренняя политика Екатерины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F201D">
              <w:rPr>
                <w:rFonts w:ascii="Times New Roman" w:hAnsi="Times New Roman"/>
                <w:sz w:val="24"/>
                <w:szCs w:val="24"/>
              </w:rPr>
              <w:t>19.03.20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Экономическое  развитие  России  при Екатерине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«Благородные» и «Подлые»: Социальная структура Российского общества  второй половины XVIII 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2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осстание под  предводительством  Е.И.Пугаче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Народы России. Национальная            и религиозная политика Екатерины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9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нешняя политика Екатерины 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Начало освоения Новороссии и Крым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Повторительно- обобщающий урок по теме «Российская империя при Екатерины II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.Российская империя при Павле </w:t>
            </w: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Внутренняя  политика Павла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нешняя политика Павла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0F201D" w:rsidP="000F20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10BDD">
              <w:rPr>
                <w:rFonts w:ascii="Times New Roman" w:hAnsi="Times New Roman"/>
                <w:sz w:val="24"/>
                <w:szCs w:val="24"/>
              </w:rPr>
              <w:t>9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.Культурное пространство Российской империи в </w:t>
            </w:r>
            <w:r w:rsidRPr="008005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8005F0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F0" w:rsidRPr="008005F0" w:rsidTr="002A3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Общественная мысль, публицистика, литература, пресса.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.04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Образование в России  в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6.05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Российская наука и техника в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еке. Русская архитекту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05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Живопись и скульптура. 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.05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10BDD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4.05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Народы России в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.05.20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10BD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DD">
              <w:rPr>
                <w:rFonts w:ascii="Times New Roman" w:hAnsi="Times New Roman"/>
                <w:sz w:val="24"/>
                <w:szCs w:val="24"/>
              </w:rPr>
              <w:t xml:space="preserve"> 21.05.20.</w:t>
            </w:r>
          </w:p>
        </w:tc>
      </w:tr>
      <w:tr w:rsidR="008005F0" w:rsidRPr="008005F0" w:rsidTr="002A3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D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Повторительно –обобщающий урок по теме «Культурное пространство Российской империи в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D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7.05.20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5F0" w:rsidRPr="008005F0" w:rsidTr="00800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2A35CF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по теме  «Российская империя при Екатерине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 xml:space="preserve">  и Павле </w:t>
            </w:r>
            <w:r w:rsidRPr="008005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05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F0" w:rsidRPr="008005F0" w:rsidRDefault="008005F0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F0" w:rsidRPr="008005F0" w:rsidRDefault="00310BDD" w:rsidP="002A35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8.05.20</w:t>
            </w:r>
            <w:r w:rsidR="008005F0" w:rsidRPr="008005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D64DF" w:rsidRDefault="00DD64DF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E412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равка о соответствии календарно-  тематического плана учебного         </w:t>
      </w:r>
    </w:p>
    <w:p w:rsidR="00E4124A" w:rsidRDefault="00E4124A" w:rsidP="00E412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курса ( предмета) УМК</w:t>
      </w:r>
    </w:p>
    <w:p w:rsidR="00E4124A" w:rsidRDefault="00E4124A" w:rsidP="00E4124A">
      <w:pPr>
        <w:rPr>
          <w:rFonts w:ascii="Times New Roman" w:hAnsi="Times New Roman"/>
          <w:b/>
          <w:sz w:val="28"/>
          <w:szCs w:val="28"/>
        </w:rPr>
      </w:pPr>
    </w:p>
    <w:p w:rsidR="00E4124A" w:rsidRDefault="00E4124A" w:rsidP="00E412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Основное общее образование</w:t>
      </w:r>
    </w:p>
    <w:p w:rsidR="00E4124A" w:rsidRDefault="00E4124A" w:rsidP="00E4124A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974"/>
        <w:gridCol w:w="2081"/>
        <w:gridCol w:w="3450"/>
        <w:gridCol w:w="2066"/>
      </w:tblGrid>
      <w:tr w:rsidR="00E4124A" w:rsidTr="00E4124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4A" w:rsidRDefault="00E4124A" w:rsidP="00E41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4A" w:rsidRDefault="00E4124A" w:rsidP="00E41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4A" w:rsidRDefault="00E4124A" w:rsidP="00E41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4A" w:rsidRDefault="00E4124A" w:rsidP="00E41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E4124A" w:rsidTr="00E4124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4A" w:rsidRDefault="00E4124A" w:rsidP="00E41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4A" w:rsidRDefault="00E4124A" w:rsidP="00E41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стор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E" w:rsidRDefault="006D4C3E" w:rsidP="006D4C3E">
            <w:pPr>
              <w:pStyle w:val="Default"/>
              <w:jc w:val="both"/>
            </w:pPr>
            <w:r>
              <w:rPr>
                <w:b/>
              </w:rPr>
              <w:t>1.Данилов А.А.</w:t>
            </w:r>
            <w:r>
              <w:t xml:space="preserve"> Рабочая  программа  и тематическое планирование курса «История России». 6-9 классы (основная школа): учеб. пособие общеобразоват.  организаций /А.А.Данилов, О.Н.Журавлева,И.Е.Барыкина.- 2-е изд.-М.: Просвещение,2017.</w:t>
            </w:r>
          </w:p>
          <w:p w:rsidR="006D4C3E" w:rsidRDefault="006D4C3E" w:rsidP="006D4C3E">
            <w:pPr>
              <w:pStyle w:val="Default"/>
              <w:jc w:val="both"/>
            </w:pPr>
          </w:p>
          <w:p w:rsidR="006D4C3E" w:rsidRDefault="006D4C3E" w:rsidP="006D4C3E">
            <w:pPr>
              <w:pStyle w:val="Default"/>
              <w:jc w:val="both"/>
            </w:pPr>
            <w:r>
              <w:t>2.Всеобщая история.  Рабочие программы. Предметная линия учебников. А.А.Вигасин,- О.С.Сороко- Цюпы. 5-9 классы:  учеб. пособие для общеобразоват. организаций/ А.А. Вигасин,Г.И. Годер, Н,И.Шевченко др/-3-е изд., дораб.-М.: Просвещение,2016</w:t>
            </w:r>
          </w:p>
          <w:p w:rsidR="00E4124A" w:rsidRDefault="00E4124A" w:rsidP="00E4124A">
            <w:pPr>
              <w:pStyle w:val="Default"/>
              <w:jc w:val="both"/>
            </w:pPr>
          </w:p>
          <w:p w:rsidR="00E4124A" w:rsidRDefault="00E4124A" w:rsidP="00E41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4A" w:rsidRDefault="00E4124A" w:rsidP="00E41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нова Н.В.</w:t>
            </w:r>
          </w:p>
        </w:tc>
      </w:tr>
    </w:tbl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p w:rsidR="00E4124A" w:rsidRPr="008005F0" w:rsidRDefault="00E4124A" w:rsidP="002A35CF">
      <w:pPr>
        <w:spacing w:after="0"/>
        <w:rPr>
          <w:rFonts w:ascii="Times New Roman" w:hAnsi="Times New Roman"/>
          <w:sz w:val="24"/>
          <w:szCs w:val="24"/>
        </w:rPr>
      </w:pPr>
    </w:p>
    <w:sectPr w:rsidR="00E4124A" w:rsidRPr="008005F0" w:rsidSect="00DD64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4A" w:rsidRDefault="00E4124A" w:rsidP="005D252E">
      <w:pPr>
        <w:spacing w:after="0" w:line="240" w:lineRule="auto"/>
      </w:pPr>
      <w:r>
        <w:separator/>
      </w:r>
    </w:p>
  </w:endnote>
  <w:endnote w:type="continuationSeparator" w:id="1">
    <w:p w:rsidR="00E4124A" w:rsidRDefault="00E4124A" w:rsidP="005D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7337"/>
      <w:docPartObj>
        <w:docPartGallery w:val="Page Numbers (Bottom of Page)"/>
        <w:docPartUnique/>
      </w:docPartObj>
    </w:sdtPr>
    <w:sdtContent>
      <w:p w:rsidR="00E4124A" w:rsidRDefault="00F05CDF">
        <w:pPr>
          <w:pStyle w:val="a8"/>
          <w:jc w:val="right"/>
        </w:pPr>
        <w:fldSimple w:instr=" PAGE   \* MERGEFORMAT ">
          <w:r w:rsidR="001323DF">
            <w:rPr>
              <w:noProof/>
            </w:rPr>
            <w:t>1</w:t>
          </w:r>
        </w:fldSimple>
      </w:p>
    </w:sdtContent>
  </w:sdt>
  <w:p w:rsidR="00E4124A" w:rsidRDefault="00E412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4A" w:rsidRDefault="00E4124A" w:rsidP="005D252E">
      <w:pPr>
        <w:spacing w:after="0" w:line="240" w:lineRule="auto"/>
      </w:pPr>
      <w:r>
        <w:separator/>
      </w:r>
    </w:p>
  </w:footnote>
  <w:footnote w:type="continuationSeparator" w:id="1">
    <w:p w:rsidR="00E4124A" w:rsidRDefault="00E4124A" w:rsidP="005D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9AC"/>
    <w:multiLevelType w:val="hybridMultilevel"/>
    <w:tmpl w:val="32CC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555C3"/>
    <w:multiLevelType w:val="hybridMultilevel"/>
    <w:tmpl w:val="D3D4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46CD4"/>
    <w:multiLevelType w:val="hybridMultilevel"/>
    <w:tmpl w:val="9C04C4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82DA9"/>
    <w:multiLevelType w:val="hybridMultilevel"/>
    <w:tmpl w:val="C07C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B5E25"/>
    <w:multiLevelType w:val="hybridMultilevel"/>
    <w:tmpl w:val="11320F5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85124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AD49F3"/>
    <w:multiLevelType w:val="hybridMultilevel"/>
    <w:tmpl w:val="741233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B06BE"/>
    <w:multiLevelType w:val="hybridMultilevel"/>
    <w:tmpl w:val="A2D8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B17603"/>
    <w:multiLevelType w:val="hybridMultilevel"/>
    <w:tmpl w:val="3A22A74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52E"/>
    <w:rsid w:val="0000612D"/>
    <w:rsid w:val="00021CD1"/>
    <w:rsid w:val="000D6B40"/>
    <w:rsid w:val="000F201D"/>
    <w:rsid w:val="001323DF"/>
    <w:rsid w:val="0014799F"/>
    <w:rsid w:val="002A35CF"/>
    <w:rsid w:val="00310BDD"/>
    <w:rsid w:val="00360D96"/>
    <w:rsid w:val="00363881"/>
    <w:rsid w:val="00372586"/>
    <w:rsid w:val="003F2B96"/>
    <w:rsid w:val="0045755E"/>
    <w:rsid w:val="005D252E"/>
    <w:rsid w:val="006146DF"/>
    <w:rsid w:val="00632845"/>
    <w:rsid w:val="006A5C9F"/>
    <w:rsid w:val="006D4C3E"/>
    <w:rsid w:val="006D6CC6"/>
    <w:rsid w:val="008005F0"/>
    <w:rsid w:val="0084226F"/>
    <w:rsid w:val="00A25F12"/>
    <w:rsid w:val="00AB757D"/>
    <w:rsid w:val="00B156EF"/>
    <w:rsid w:val="00B37EFA"/>
    <w:rsid w:val="00B45852"/>
    <w:rsid w:val="00D10315"/>
    <w:rsid w:val="00D633E5"/>
    <w:rsid w:val="00DD64DF"/>
    <w:rsid w:val="00E121FE"/>
    <w:rsid w:val="00E4124A"/>
    <w:rsid w:val="00E677B1"/>
    <w:rsid w:val="00F0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D252E"/>
  </w:style>
  <w:style w:type="paragraph" w:styleId="a4">
    <w:name w:val="No Spacing"/>
    <w:link w:val="a3"/>
    <w:uiPriority w:val="1"/>
    <w:qFormat/>
    <w:rsid w:val="005D25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252E"/>
    <w:pPr>
      <w:ind w:left="720"/>
      <w:contextualSpacing/>
    </w:pPr>
  </w:style>
  <w:style w:type="paragraph" w:customStyle="1" w:styleId="Default">
    <w:name w:val="Default"/>
    <w:rsid w:val="005D25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basedOn w:val="a"/>
    <w:rsid w:val="005D252E"/>
    <w:pPr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D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252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D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52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252E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E4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6146DF"/>
    <w:pPr>
      <w:widowControl w:val="0"/>
      <w:spacing w:after="0" w:line="240" w:lineRule="auto"/>
    </w:pPr>
    <w:rPr>
      <w:rFonts w:ascii="Franklin Gothic Book" w:eastAsia="Times New Roman" w:hAnsi="Franklin Gothic Book"/>
      <w:sz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A25-C69C-4D32-ADB8-DF294EEE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5375</Words>
  <Characters>3064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cp:lastPrinted>2019-09-09T13:06:00Z</cp:lastPrinted>
  <dcterms:created xsi:type="dcterms:W3CDTF">2018-11-05T05:50:00Z</dcterms:created>
  <dcterms:modified xsi:type="dcterms:W3CDTF">2019-09-20T04:26:00Z</dcterms:modified>
</cp:coreProperties>
</file>